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20" w:rsidRPr="00767620" w:rsidRDefault="00767620" w:rsidP="00AE21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7620">
        <w:rPr>
          <w:rFonts w:ascii="Arial" w:hAnsi="Arial" w:cs="Arial"/>
          <w:b/>
          <w:sz w:val="24"/>
          <w:szCs w:val="24"/>
        </w:rPr>
        <w:t>DECLARACIÓN CANCELACIÓN PATRIMONIO DE FAMILIA Y DECLARACIÓN DE MEJORAS</w:t>
      </w:r>
      <w:r>
        <w:rPr>
          <w:rFonts w:ascii="Arial" w:hAnsi="Arial" w:cs="Arial"/>
          <w:b/>
          <w:sz w:val="24"/>
          <w:szCs w:val="24"/>
        </w:rPr>
        <w:t>.</w:t>
      </w:r>
    </w:p>
    <w:p w:rsidR="00767620" w:rsidRDefault="00767620" w:rsidP="00AE21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1FBE" w:rsidRDefault="00CC1FBE" w:rsidP="00AE21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C</w:t>
      </w:r>
      <w:r w:rsidR="00C92DB9" w:rsidRPr="00076F5B">
        <w:rPr>
          <w:rFonts w:ascii="Arial" w:hAnsi="Arial" w:cs="Arial"/>
          <w:sz w:val="24"/>
          <w:szCs w:val="24"/>
        </w:rPr>
        <w:t>ompareci</w:t>
      </w:r>
      <w:r w:rsidR="00C92DB9">
        <w:rPr>
          <w:rFonts w:ascii="Arial" w:hAnsi="Arial" w:cs="Arial"/>
          <w:sz w:val="24"/>
          <w:szCs w:val="24"/>
        </w:rPr>
        <w:t>ó</w:t>
      </w:r>
      <w:r w:rsidR="001B34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2DB9">
        <w:rPr>
          <w:rFonts w:ascii="Arial" w:hAnsi="Arial" w:cs="Arial"/>
          <w:sz w:val="24"/>
          <w:szCs w:val="24"/>
        </w:rPr>
        <w:t>el(</w:t>
      </w:r>
      <w:proofErr w:type="gramEnd"/>
      <w:r w:rsidR="00C92DB9">
        <w:rPr>
          <w:rFonts w:ascii="Arial" w:hAnsi="Arial" w:cs="Arial"/>
          <w:sz w:val="24"/>
          <w:szCs w:val="24"/>
        </w:rPr>
        <w:t xml:space="preserve">la) </w:t>
      </w:r>
      <w:r w:rsidR="00C92DB9" w:rsidRPr="0062463D">
        <w:rPr>
          <w:rFonts w:ascii="Arial" w:hAnsi="Arial" w:cs="Arial"/>
          <w:sz w:val="24"/>
          <w:szCs w:val="24"/>
        </w:rPr>
        <w:t>señor</w:t>
      </w:r>
      <w:r w:rsidR="00C92DB9">
        <w:rPr>
          <w:rFonts w:ascii="Arial" w:hAnsi="Arial" w:cs="Arial"/>
          <w:sz w:val="24"/>
          <w:szCs w:val="24"/>
        </w:rPr>
        <w:t xml:space="preserve">(a) </w:t>
      </w:r>
      <w:r w:rsidR="001B344C">
        <w:rPr>
          <w:rFonts w:ascii="Arial" w:hAnsi="Arial" w:cs="Arial"/>
          <w:sz w:val="24"/>
          <w:szCs w:val="24"/>
        </w:rPr>
        <w:t>__________________________</w:t>
      </w:r>
      <w:r w:rsidR="00C92DB9" w:rsidRPr="0062463D">
        <w:rPr>
          <w:rFonts w:ascii="Arial" w:hAnsi="Arial" w:cs="Arial"/>
          <w:sz w:val="24"/>
          <w:szCs w:val="24"/>
        </w:rPr>
        <w:t>, mayor de edad, quien</w:t>
      </w:r>
      <w:r w:rsidR="00C92DB9">
        <w:rPr>
          <w:rFonts w:ascii="Arial" w:hAnsi="Arial" w:cs="Arial"/>
          <w:sz w:val="24"/>
          <w:szCs w:val="24"/>
        </w:rPr>
        <w:t xml:space="preserve"> se </w:t>
      </w:r>
      <w:r w:rsidR="00C92DB9" w:rsidRPr="00E53F81">
        <w:rPr>
          <w:rFonts w:ascii="Arial" w:hAnsi="Arial" w:cs="Arial"/>
          <w:sz w:val="24"/>
          <w:szCs w:val="24"/>
        </w:rPr>
        <w:t>identific</w:t>
      </w:r>
      <w:r w:rsidR="00C92DB9">
        <w:rPr>
          <w:rFonts w:ascii="Arial" w:hAnsi="Arial" w:cs="Arial"/>
          <w:sz w:val="24"/>
          <w:szCs w:val="24"/>
        </w:rPr>
        <w:t xml:space="preserve">ó </w:t>
      </w:r>
      <w:r w:rsidR="00C92DB9" w:rsidRPr="00E53F81">
        <w:rPr>
          <w:rFonts w:ascii="Arial" w:hAnsi="Arial" w:cs="Arial"/>
          <w:sz w:val="24"/>
          <w:szCs w:val="24"/>
        </w:rPr>
        <w:t xml:space="preserve">con cédula de ciudadanía No. </w:t>
      </w:r>
      <w:r w:rsidR="001B344C">
        <w:rPr>
          <w:rFonts w:ascii="Arial" w:hAnsi="Arial" w:cs="Arial"/>
          <w:sz w:val="24"/>
          <w:szCs w:val="24"/>
        </w:rPr>
        <w:t>_______________</w:t>
      </w:r>
      <w:r w:rsidR="00C92DB9">
        <w:rPr>
          <w:rFonts w:ascii="Arial" w:hAnsi="Arial" w:cs="Arial"/>
          <w:sz w:val="24"/>
          <w:szCs w:val="24"/>
        </w:rPr>
        <w:t xml:space="preserve">x </w:t>
      </w:r>
      <w:r w:rsidR="00C92DB9" w:rsidRPr="00E53F81">
        <w:rPr>
          <w:rFonts w:ascii="Arial" w:hAnsi="Arial" w:cs="Arial"/>
          <w:sz w:val="24"/>
          <w:szCs w:val="24"/>
        </w:rPr>
        <w:t xml:space="preserve">expedida en </w:t>
      </w:r>
      <w:r w:rsidR="001B344C">
        <w:rPr>
          <w:rFonts w:ascii="Arial" w:hAnsi="Arial" w:cs="Arial"/>
          <w:sz w:val="24"/>
          <w:szCs w:val="24"/>
        </w:rPr>
        <w:t>_____________</w:t>
      </w:r>
      <w:r w:rsidR="00C92DB9">
        <w:rPr>
          <w:rFonts w:ascii="Arial" w:hAnsi="Arial" w:cs="Arial"/>
          <w:sz w:val="24"/>
          <w:szCs w:val="24"/>
        </w:rPr>
        <w:t xml:space="preserve">, dijo ser </w:t>
      </w:r>
      <w:r w:rsidR="00C92DB9" w:rsidRPr="00E53F81">
        <w:rPr>
          <w:rFonts w:ascii="Arial" w:hAnsi="Arial" w:cs="Arial"/>
          <w:sz w:val="24"/>
          <w:szCs w:val="24"/>
        </w:rPr>
        <w:t>vecin</w:t>
      </w:r>
      <w:r w:rsidR="00C92DB9">
        <w:rPr>
          <w:rFonts w:ascii="Arial" w:hAnsi="Arial" w:cs="Arial"/>
          <w:sz w:val="24"/>
          <w:szCs w:val="24"/>
        </w:rPr>
        <w:t>o(a)</w:t>
      </w:r>
      <w:r w:rsidR="00C92DB9" w:rsidRPr="00E53F81">
        <w:rPr>
          <w:rFonts w:ascii="Arial" w:hAnsi="Arial" w:cs="Arial"/>
          <w:sz w:val="24"/>
          <w:szCs w:val="24"/>
        </w:rPr>
        <w:t xml:space="preserve"> del municipio de </w:t>
      </w:r>
      <w:r w:rsidR="001B344C">
        <w:rPr>
          <w:rFonts w:ascii="Arial" w:hAnsi="Arial" w:cs="Arial"/>
          <w:sz w:val="24"/>
          <w:szCs w:val="24"/>
        </w:rPr>
        <w:t>_____________</w:t>
      </w:r>
      <w:r w:rsidR="00C92DB9" w:rsidRPr="00E53F81">
        <w:rPr>
          <w:rFonts w:ascii="Arial" w:hAnsi="Arial" w:cs="Arial"/>
          <w:sz w:val="24"/>
          <w:szCs w:val="24"/>
        </w:rPr>
        <w:t xml:space="preserve">,  de estado civil </w:t>
      </w:r>
      <w:r w:rsidR="001B344C">
        <w:rPr>
          <w:rFonts w:ascii="Arial" w:hAnsi="Arial" w:cs="Arial"/>
          <w:sz w:val="24"/>
          <w:szCs w:val="24"/>
        </w:rPr>
        <w:t>_______________</w:t>
      </w:r>
      <w:r w:rsidR="00C92DB9">
        <w:rPr>
          <w:rFonts w:ascii="Arial" w:hAnsi="Arial" w:cs="Arial"/>
          <w:sz w:val="24"/>
          <w:szCs w:val="24"/>
        </w:rPr>
        <w:t xml:space="preserve">, y </w:t>
      </w:r>
      <w:r w:rsidR="00C92DB9" w:rsidRPr="00076F5B">
        <w:rPr>
          <w:rFonts w:ascii="Arial" w:hAnsi="Arial" w:cs="Arial"/>
          <w:sz w:val="24"/>
          <w:szCs w:val="24"/>
        </w:rPr>
        <w:t>manife</w:t>
      </w:r>
      <w:r w:rsidR="00C92DB9">
        <w:rPr>
          <w:rFonts w:ascii="Arial" w:hAnsi="Arial" w:cs="Arial"/>
          <w:sz w:val="24"/>
          <w:szCs w:val="24"/>
        </w:rPr>
        <w:t>stó</w:t>
      </w:r>
      <w:proofErr w:type="gramStart"/>
      <w:r w:rsidR="00C92DB9" w:rsidRPr="00076F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-----------------------------------------------------------------------</w:t>
      </w:r>
      <w:proofErr w:type="gramEnd"/>
    </w:p>
    <w:p w:rsidR="00641E4D" w:rsidRDefault="00E049C1" w:rsidP="00AE21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IMERO</w:t>
      </w:r>
      <w:r w:rsidR="00D83554" w:rsidRPr="00BE385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E042A2" w:rsidRPr="00C1256F">
        <w:rPr>
          <w:rFonts w:ascii="Arial" w:hAnsi="Arial"/>
          <w:sz w:val="24"/>
        </w:rPr>
        <w:t xml:space="preserve">Que por medio de </w:t>
      </w:r>
      <w:r w:rsidR="007D6064">
        <w:rPr>
          <w:rFonts w:ascii="Arial" w:hAnsi="Arial"/>
          <w:sz w:val="24"/>
        </w:rPr>
        <w:t xml:space="preserve">Resolución </w:t>
      </w:r>
      <w:r w:rsidR="00CC1FBE">
        <w:rPr>
          <w:rFonts w:ascii="Arial" w:hAnsi="Arial"/>
          <w:sz w:val="24"/>
        </w:rPr>
        <w:t xml:space="preserve">(o escritura </w:t>
      </w:r>
      <w:proofErr w:type="gramStart"/>
      <w:r w:rsidR="00CC1FBE">
        <w:rPr>
          <w:rFonts w:ascii="Arial" w:hAnsi="Arial"/>
          <w:sz w:val="24"/>
        </w:rPr>
        <w:t>pública )</w:t>
      </w:r>
      <w:proofErr w:type="gramEnd"/>
      <w:r w:rsidR="00CC1FBE">
        <w:rPr>
          <w:rFonts w:ascii="Arial" w:hAnsi="Arial"/>
          <w:sz w:val="24"/>
        </w:rPr>
        <w:t xml:space="preserve"> </w:t>
      </w:r>
      <w:r w:rsidR="007D6064">
        <w:rPr>
          <w:rFonts w:ascii="Arial" w:hAnsi="Arial"/>
          <w:sz w:val="24"/>
        </w:rPr>
        <w:t xml:space="preserve">No. </w:t>
      </w:r>
      <w:r w:rsidR="001B344C">
        <w:rPr>
          <w:rFonts w:ascii="Arial" w:hAnsi="Arial"/>
          <w:sz w:val="24"/>
        </w:rPr>
        <w:t>___________</w:t>
      </w:r>
      <w:r w:rsidR="007D6064">
        <w:rPr>
          <w:rFonts w:ascii="Arial" w:hAnsi="Arial"/>
          <w:sz w:val="24"/>
        </w:rPr>
        <w:t xml:space="preserve"> </w:t>
      </w:r>
      <w:proofErr w:type="gramStart"/>
      <w:r w:rsidR="007D6064">
        <w:rPr>
          <w:rFonts w:ascii="Arial" w:hAnsi="Arial"/>
          <w:sz w:val="24"/>
        </w:rPr>
        <w:t>de</w:t>
      </w:r>
      <w:proofErr w:type="gramEnd"/>
      <w:r w:rsidR="007D6064">
        <w:rPr>
          <w:rFonts w:ascii="Arial" w:hAnsi="Arial"/>
          <w:sz w:val="24"/>
        </w:rPr>
        <w:t xml:space="preserve"> </w:t>
      </w:r>
      <w:r w:rsidR="00CC1FBE">
        <w:rPr>
          <w:rFonts w:ascii="Arial" w:hAnsi="Arial"/>
          <w:sz w:val="24"/>
        </w:rPr>
        <w:t>fecha</w:t>
      </w:r>
      <w:r w:rsidR="00C124DA">
        <w:rPr>
          <w:rFonts w:ascii="Arial" w:hAnsi="Arial"/>
          <w:sz w:val="24"/>
        </w:rPr>
        <w:t xml:space="preserve"> </w:t>
      </w:r>
      <w:r w:rsidR="001B344C">
        <w:rPr>
          <w:rFonts w:ascii="Arial" w:hAnsi="Arial"/>
          <w:sz w:val="24"/>
        </w:rPr>
        <w:t>___________</w:t>
      </w:r>
      <w:r w:rsidR="00E042A2" w:rsidRPr="00C1256F">
        <w:rPr>
          <w:rFonts w:ascii="Arial" w:hAnsi="Arial"/>
          <w:sz w:val="24"/>
        </w:rPr>
        <w:t xml:space="preserve">, otorgada </w:t>
      </w:r>
      <w:r w:rsidR="007D6064">
        <w:rPr>
          <w:rFonts w:ascii="Arial" w:hAnsi="Arial"/>
          <w:sz w:val="24"/>
        </w:rPr>
        <w:t xml:space="preserve">por el </w:t>
      </w:r>
      <w:r w:rsidR="00C124DA">
        <w:rPr>
          <w:rFonts w:ascii="Arial" w:hAnsi="Arial"/>
          <w:sz w:val="24"/>
        </w:rPr>
        <w:t xml:space="preserve">Municipio de </w:t>
      </w:r>
      <w:r w:rsidR="001B344C">
        <w:rPr>
          <w:rFonts w:ascii="Arial" w:hAnsi="Arial"/>
          <w:sz w:val="24"/>
        </w:rPr>
        <w:t>_______________</w:t>
      </w:r>
      <w:r w:rsidR="00C124DA">
        <w:rPr>
          <w:rFonts w:ascii="Arial" w:hAnsi="Arial"/>
          <w:sz w:val="24"/>
        </w:rPr>
        <w:t xml:space="preserve">, </w:t>
      </w:r>
      <w:r w:rsidR="00E042A2" w:rsidRPr="00C1256F">
        <w:rPr>
          <w:rFonts w:ascii="Arial" w:hAnsi="Arial"/>
          <w:sz w:val="24"/>
        </w:rPr>
        <w:t>inscrita a folio de mat</w:t>
      </w:r>
      <w:r w:rsidR="00E042A2">
        <w:rPr>
          <w:rFonts w:ascii="Arial" w:hAnsi="Arial"/>
          <w:sz w:val="24"/>
        </w:rPr>
        <w:t xml:space="preserve">rícula inmobiliaria No. </w:t>
      </w:r>
      <w:r w:rsidR="001B344C">
        <w:rPr>
          <w:rFonts w:ascii="Arial" w:hAnsi="Arial"/>
          <w:sz w:val="24"/>
        </w:rPr>
        <w:t>_______________</w:t>
      </w:r>
      <w:r w:rsidR="00E042A2" w:rsidRPr="00C1256F">
        <w:rPr>
          <w:rFonts w:ascii="Arial" w:hAnsi="Arial"/>
          <w:sz w:val="24"/>
        </w:rPr>
        <w:t xml:space="preserve"> </w:t>
      </w:r>
      <w:proofErr w:type="gramStart"/>
      <w:r w:rsidR="00E042A2" w:rsidRPr="00C1256F">
        <w:rPr>
          <w:rFonts w:ascii="Arial" w:hAnsi="Arial"/>
          <w:sz w:val="24"/>
        </w:rPr>
        <w:t>de</w:t>
      </w:r>
      <w:proofErr w:type="gramEnd"/>
      <w:r w:rsidR="00E042A2" w:rsidRPr="00C1256F">
        <w:rPr>
          <w:rFonts w:ascii="Arial" w:hAnsi="Arial"/>
          <w:sz w:val="24"/>
        </w:rPr>
        <w:t xml:space="preserve"> la Oficina de Regis</w:t>
      </w:r>
      <w:r w:rsidR="00CC1FBE">
        <w:rPr>
          <w:rFonts w:ascii="Arial" w:hAnsi="Arial"/>
          <w:sz w:val="24"/>
        </w:rPr>
        <w:t>tro de Instrumentos Públicos de</w:t>
      </w:r>
      <w:r w:rsidR="001B344C">
        <w:rPr>
          <w:rFonts w:ascii="Arial" w:hAnsi="Arial"/>
          <w:sz w:val="24"/>
        </w:rPr>
        <w:t>_______________</w:t>
      </w:r>
      <w:r w:rsidR="00E042A2" w:rsidRPr="00C1256F">
        <w:rPr>
          <w:rFonts w:ascii="Arial" w:hAnsi="Arial"/>
          <w:sz w:val="24"/>
        </w:rPr>
        <w:t xml:space="preserve">, </w:t>
      </w:r>
      <w:r w:rsidR="0061344A">
        <w:rPr>
          <w:rFonts w:ascii="Arial" w:hAnsi="Arial"/>
          <w:sz w:val="24"/>
        </w:rPr>
        <w:t>el</w:t>
      </w:r>
      <w:r w:rsidR="00C92DB9">
        <w:rPr>
          <w:rFonts w:ascii="Arial" w:hAnsi="Arial"/>
          <w:sz w:val="24"/>
        </w:rPr>
        <w:t>(la)</w:t>
      </w:r>
      <w:r w:rsidR="001B344C">
        <w:rPr>
          <w:rFonts w:ascii="Arial" w:hAnsi="Arial"/>
          <w:sz w:val="24"/>
        </w:rPr>
        <w:t xml:space="preserve"> </w:t>
      </w:r>
      <w:r w:rsidR="0061344A" w:rsidRPr="00BE3856">
        <w:rPr>
          <w:rFonts w:ascii="Arial" w:eastAsia="Times New Roman" w:hAnsi="Arial" w:cs="Arial"/>
          <w:sz w:val="24"/>
          <w:szCs w:val="24"/>
          <w:lang w:eastAsia="es-ES"/>
        </w:rPr>
        <w:t>señor</w:t>
      </w:r>
      <w:r w:rsidR="00C92DB9">
        <w:rPr>
          <w:rFonts w:ascii="Arial" w:eastAsia="Times New Roman" w:hAnsi="Arial" w:cs="Arial"/>
          <w:sz w:val="24"/>
          <w:szCs w:val="24"/>
          <w:lang w:eastAsia="es-ES"/>
        </w:rPr>
        <w:t>(a)</w:t>
      </w:r>
      <w:r w:rsidR="001B344C">
        <w:rPr>
          <w:rFonts w:ascii="Arial" w:eastAsia="Times New Roman" w:hAnsi="Arial" w:cs="Arial"/>
          <w:sz w:val="24"/>
          <w:szCs w:val="24"/>
          <w:lang w:eastAsia="es-ES"/>
        </w:rPr>
        <w:t>____________________</w:t>
      </w:r>
      <w:r w:rsidR="0061344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B34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42A2" w:rsidRPr="00636C1A">
        <w:rPr>
          <w:rFonts w:ascii="Arial" w:hAnsi="Arial"/>
          <w:sz w:val="24"/>
        </w:rPr>
        <w:t>adquirió</w:t>
      </w:r>
      <w:r w:rsidR="00E042A2" w:rsidRPr="00C1256F">
        <w:rPr>
          <w:rFonts w:ascii="Arial" w:hAnsi="Arial"/>
          <w:sz w:val="24"/>
        </w:rPr>
        <w:t xml:space="preserve"> el derecho de dominio y posesión sobre </w:t>
      </w:r>
      <w:r w:rsidR="00E042A2">
        <w:rPr>
          <w:rFonts w:ascii="Arial" w:hAnsi="Arial"/>
          <w:sz w:val="24"/>
        </w:rPr>
        <w:t xml:space="preserve">el siguiente inmueble: </w:t>
      </w:r>
      <w:r w:rsidR="001B344C">
        <w:rPr>
          <w:rFonts w:ascii="Arial" w:hAnsi="Arial"/>
          <w:sz w:val="24"/>
        </w:rPr>
        <w:t>_______________</w:t>
      </w:r>
      <w:r w:rsidR="00E042A2">
        <w:rPr>
          <w:rFonts w:ascii="Arial" w:hAnsi="Arial"/>
          <w:sz w:val="24"/>
        </w:rPr>
        <w:t xml:space="preserve">, </w:t>
      </w:r>
      <w:r w:rsidR="00BC02A3">
        <w:rPr>
          <w:rFonts w:ascii="Arial" w:hAnsi="Arial"/>
          <w:sz w:val="24"/>
        </w:rPr>
        <w:t>ubicado en</w:t>
      </w:r>
      <w:r w:rsidR="001B344C">
        <w:rPr>
          <w:rFonts w:ascii="Arial" w:hAnsi="Arial"/>
          <w:sz w:val="24"/>
        </w:rPr>
        <w:t>_______________</w:t>
      </w:r>
      <w:r w:rsidR="00BC02A3">
        <w:rPr>
          <w:rFonts w:ascii="Arial" w:hAnsi="Arial"/>
          <w:sz w:val="24"/>
        </w:rPr>
        <w:t xml:space="preserve">, municipio de </w:t>
      </w:r>
      <w:r w:rsidR="001B344C">
        <w:rPr>
          <w:rFonts w:ascii="Arial" w:hAnsi="Arial"/>
          <w:sz w:val="24"/>
        </w:rPr>
        <w:t>_______________</w:t>
      </w:r>
      <w:r w:rsidR="00BC02A3">
        <w:rPr>
          <w:rFonts w:ascii="Arial" w:hAnsi="Arial"/>
          <w:sz w:val="24"/>
        </w:rPr>
        <w:t xml:space="preserve">, </w:t>
      </w:r>
      <w:r w:rsidR="00E042A2">
        <w:rPr>
          <w:rFonts w:ascii="Arial" w:hAnsi="Arial"/>
          <w:sz w:val="24"/>
        </w:rPr>
        <w:t xml:space="preserve">de una extensión aproximada de </w:t>
      </w:r>
      <w:r w:rsidR="001B344C">
        <w:rPr>
          <w:rFonts w:ascii="Arial" w:hAnsi="Arial"/>
          <w:sz w:val="24"/>
        </w:rPr>
        <w:t>_______________</w:t>
      </w:r>
      <w:r w:rsidR="00BC02A3">
        <w:rPr>
          <w:rFonts w:ascii="Arial" w:hAnsi="Arial"/>
          <w:sz w:val="24"/>
        </w:rPr>
        <w:t xml:space="preserve"> (</w:t>
      </w:r>
      <w:r w:rsidR="001B344C">
        <w:rPr>
          <w:rFonts w:ascii="Arial" w:hAnsi="Arial"/>
          <w:sz w:val="24"/>
        </w:rPr>
        <w:t>___________</w:t>
      </w:r>
      <w:r w:rsidR="00E042A2">
        <w:rPr>
          <w:rFonts w:ascii="Arial" w:hAnsi="Arial"/>
          <w:sz w:val="24"/>
        </w:rPr>
        <w:t xml:space="preserve">) </w:t>
      </w:r>
      <w:r w:rsidR="001B344C">
        <w:rPr>
          <w:rFonts w:ascii="Arial" w:hAnsi="Arial"/>
          <w:sz w:val="24"/>
        </w:rPr>
        <w:t>_______________</w:t>
      </w:r>
      <w:r w:rsidR="00E042A2" w:rsidRPr="00C1256F">
        <w:rPr>
          <w:rFonts w:ascii="Arial" w:hAnsi="Arial"/>
          <w:sz w:val="24"/>
        </w:rPr>
        <w:t>,</w:t>
      </w:r>
      <w:r w:rsidR="001B344C">
        <w:rPr>
          <w:rFonts w:ascii="Arial" w:hAnsi="Arial"/>
          <w:sz w:val="24"/>
        </w:rPr>
        <w:t xml:space="preserve"> </w:t>
      </w:r>
      <w:r w:rsidR="00E042A2">
        <w:rPr>
          <w:rFonts w:ascii="Arial" w:hAnsi="Arial"/>
          <w:sz w:val="24"/>
        </w:rPr>
        <w:t>marcado en</w:t>
      </w:r>
      <w:r w:rsidR="00BC02A3">
        <w:rPr>
          <w:rFonts w:ascii="Arial" w:hAnsi="Arial"/>
          <w:sz w:val="24"/>
        </w:rPr>
        <w:t xml:space="preserve"> el catastro vigente con el numero predial nacional No</w:t>
      </w:r>
      <w:r w:rsidR="00E042A2" w:rsidRPr="00C1256F">
        <w:rPr>
          <w:rFonts w:ascii="Arial" w:hAnsi="Arial"/>
          <w:sz w:val="24"/>
        </w:rPr>
        <w:t xml:space="preserve">. </w:t>
      </w:r>
      <w:r w:rsidR="001B344C">
        <w:rPr>
          <w:rFonts w:ascii="Arial" w:hAnsi="Arial"/>
          <w:sz w:val="24"/>
        </w:rPr>
        <w:t>_________________________</w:t>
      </w:r>
      <w:r w:rsidR="00E042A2" w:rsidRPr="00C1256F">
        <w:rPr>
          <w:rFonts w:ascii="Arial" w:hAnsi="Arial"/>
          <w:sz w:val="24"/>
        </w:rPr>
        <w:t>,</w:t>
      </w:r>
      <w:r w:rsidR="001B344C">
        <w:rPr>
          <w:rFonts w:ascii="Arial" w:hAnsi="Arial"/>
          <w:sz w:val="24"/>
        </w:rPr>
        <w:t xml:space="preserve"> </w:t>
      </w:r>
      <w:r w:rsidR="00E042A2" w:rsidRPr="00641E4D">
        <w:rPr>
          <w:rFonts w:ascii="Arial" w:hAnsi="Arial"/>
          <w:sz w:val="24"/>
        </w:rPr>
        <w:t xml:space="preserve">determinado por los siguientes linderos, tomados del título de adquisición: </w:t>
      </w:r>
      <w:r w:rsidR="001B344C">
        <w:rPr>
          <w:rFonts w:ascii="Arial" w:hAnsi="Arial"/>
          <w:sz w:val="24"/>
        </w:rPr>
        <w:t>_________</w:t>
      </w:r>
      <w:r w:rsidR="00CC1FBE">
        <w:rPr>
          <w:rFonts w:ascii="Arial" w:hAnsi="Arial"/>
          <w:sz w:val="24"/>
        </w:rPr>
        <w:t>_____________________</w:t>
      </w:r>
      <w:r w:rsidR="001B344C">
        <w:rPr>
          <w:rFonts w:ascii="Arial" w:hAnsi="Arial"/>
          <w:sz w:val="24"/>
        </w:rPr>
        <w:t>__________________</w:t>
      </w:r>
    </w:p>
    <w:p w:rsidR="00CC1FBE" w:rsidRDefault="00DA660E" w:rsidP="00C124DA">
      <w:pPr>
        <w:pStyle w:val="Textoindependiente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GUNDO: </w:t>
      </w:r>
      <w:r w:rsidR="00C124DA">
        <w:rPr>
          <w:rFonts w:ascii="Arial" w:hAnsi="Arial"/>
          <w:sz w:val="24"/>
        </w:rPr>
        <w:t xml:space="preserve">Que en el mismo título de adquisición se dejó constancia de la </w:t>
      </w:r>
      <w:r w:rsidR="00C124DA" w:rsidRPr="00FB5A07">
        <w:rPr>
          <w:rFonts w:ascii="Arial" w:hAnsi="Arial"/>
          <w:sz w:val="24"/>
        </w:rPr>
        <w:t>constitu</w:t>
      </w:r>
      <w:r w:rsidR="00C124DA">
        <w:rPr>
          <w:rFonts w:ascii="Arial" w:hAnsi="Arial"/>
          <w:sz w:val="24"/>
        </w:rPr>
        <w:t xml:space="preserve">ción a su favor de </w:t>
      </w:r>
      <w:r w:rsidR="00C124DA" w:rsidRPr="00FB5A07">
        <w:rPr>
          <w:rFonts w:ascii="Arial" w:hAnsi="Arial"/>
          <w:sz w:val="24"/>
        </w:rPr>
        <w:t xml:space="preserve">patrimonio inembargable de familia </w:t>
      </w:r>
      <w:r w:rsidR="00C124DA">
        <w:rPr>
          <w:rFonts w:ascii="Arial" w:hAnsi="Arial"/>
          <w:sz w:val="24"/>
        </w:rPr>
        <w:t xml:space="preserve">sobre el inmueble anteriormente descrito. </w:t>
      </w:r>
      <w:r w:rsidR="00CC1FBE">
        <w:rPr>
          <w:rFonts w:ascii="Arial" w:hAnsi="Arial"/>
          <w:sz w:val="24"/>
        </w:rPr>
        <w:t>-----------------------------------------------------------------------------------</w:t>
      </w:r>
    </w:p>
    <w:p w:rsidR="00C124DA" w:rsidRDefault="00C124DA" w:rsidP="00C124DA">
      <w:pPr>
        <w:pStyle w:val="Textoindependiente"/>
        <w:spacing w:line="360" w:lineRule="auto"/>
        <w:rPr>
          <w:rFonts w:ascii="Arial" w:hAnsi="Arial"/>
          <w:sz w:val="24"/>
        </w:rPr>
      </w:pPr>
      <w:proofErr w:type="gramStart"/>
      <w:r w:rsidRPr="00F02D62">
        <w:rPr>
          <w:rFonts w:ascii="Arial" w:hAnsi="Arial"/>
          <w:sz w:val="24"/>
        </w:rPr>
        <w:t>TERCERO :</w:t>
      </w:r>
      <w:proofErr w:type="gramEnd"/>
      <w:r w:rsidRPr="00F02D62">
        <w:rPr>
          <w:rFonts w:ascii="Arial" w:hAnsi="Arial"/>
          <w:sz w:val="24"/>
        </w:rPr>
        <w:t xml:space="preserve"> Que bajo la gravedad del juramento declara</w:t>
      </w:r>
      <w:r w:rsidR="0061344A">
        <w:rPr>
          <w:rFonts w:ascii="Arial" w:hAnsi="Arial"/>
          <w:sz w:val="24"/>
        </w:rPr>
        <w:t>n</w:t>
      </w:r>
      <w:r w:rsidRPr="00F02D62">
        <w:rPr>
          <w:rFonts w:ascii="Arial" w:hAnsi="Arial"/>
          <w:sz w:val="24"/>
        </w:rPr>
        <w:t xml:space="preserve"> que a la fecha su estado civil es el de </w:t>
      </w:r>
      <w:r w:rsidR="001B344C">
        <w:rPr>
          <w:rFonts w:ascii="Arial" w:hAnsi="Arial"/>
          <w:sz w:val="24"/>
        </w:rPr>
        <w:t>_______________</w:t>
      </w:r>
      <w:r w:rsidR="007B76D5">
        <w:rPr>
          <w:rFonts w:ascii="Arial" w:hAnsi="Arial"/>
          <w:sz w:val="24"/>
        </w:rPr>
        <w:t xml:space="preserve">, </w:t>
      </w:r>
      <w:r w:rsidRPr="00F02D62">
        <w:rPr>
          <w:rFonts w:ascii="Arial" w:hAnsi="Arial"/>
          <w:sz w:val="24"/>
        </w:rPr>
        <w:t>sin que</w:t>
      </w:r>
      <w:r w:rsidR="009A278E">
        <w:rPr>
          <w:rFonts w:ascii="Arial" w:hAnsi="Arial"/>
          <w:sz w:val="24"/>
        </w:rPr>
        <w:t xml:space="preserve"> tengan hijos menores de edad</w:t>
      </w:r>
      <w:r w:rsidRPr="00F02D62">
        <w:rPr>
          <w:rFonts w:ascii="Arial" w:hAnsi="Arial"/>
          <w:sz w:val="24"/>
        </w:rPr>
        <w:t>, en consecuencia, acogiéndose a lo dispuesto en el artículo 23 de la ley 70 de 1931,</w:t>
      </w:r>
      <w:r w:rsidR="00884377">
        <w:rPr>
          <w:rFonts w:ascii="Arial" w:hAnsi="Arial"/>
          <w:sz w:val="24"/>
        </w:rPr>
        <w:t xml:space="preserve"> de mutuo acuerdo, proceden </w:t>
      </w:r>
      <w:r w:rsidRPr="00F02D62">
        <w:rPr>
          <w:rFonts w:ascii="Arial" w:hAnsi="Arial"/>
          <w:sz w:val="24"/>
        </w:rPr>
        <w:t xml:space="preserve">a  cancelar el patrimonio </w:t>
      </w:r>
      <w:r w:rsidR="00D33F08">
        <w:rPr>
          <w:rFonts w:ascii="Arial" w:hAnsi="Arial"/>
          <w:sz w:val="24"/>
        </w:rPr>
        <w:t xml:space="preserve">inembargable </w:t>
      </w:r>
      <w:r w:rsidRPr="00F02D62">
        <w:rPr>
          <w:rFonts w:ascii="Arial" w:hAnsi="Arial"/>
          <w:sz w:val="24"/>
        </w:rPr>
        <w:t>de familia como en efecto lo hace</w:t>
      </w:r>
      <w:r w:rsidR="00D0542B">
        <w:rPr>
          <w:rFonts w:ascii="Arial" w:hAnsi="Arial"/>
          <w:sz w:val="24"/>
        </w:rPr>
        <w:t>n</w:t>
      </w:r>
      <w:r w:rsidRPr="00F02D62">
        <w:rPr>
          <w:rFonts w:ascii="Arial" w:hAnsi="Arial"/>
          <w:sz w:val="24"/>
        </w:rPr>
        <w:t xml:space="preserve"> liberand</w:t>
      </w:r>
      <w:r w:rsidR="00CC1FBE">
        <w:rPr>
          <w:rFonts w:ascii="Arial" w:hAnsi="Arial"/>
          <w:sz w:val="24"/>
        </w:rPr>
        <w:t>o el inmueble de tal gravamen. -----------------------------------------</w:t>
      </w:r>
    </w:p>
    <w:p w:rsidR="00CC1FBE" w:rsidRDefault="00C124DA" w:rsidP="00CC1FBE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UARTO: </w:t>
      </w:r>
      <w:r w:rsidR="00E042A2" w:rsidRPr="00C1256F">
        <w:rPr>
          <w:rFonts w:ascii="Arial" w:hAnsi="Arial"/>
          <w:sz w:val="24"/>
        </w:rPr>
        <w:t xml:space="preserve">Que sobre el lote de terreno relacionado en la cláusula </w:t>
      </w:r>
      <w:r>
        <w:rPr>
          <w:rFonts w:ascii="Arial" w:hAnsi="Arial"/>
          <w:sz w:val="24"/>
        </w:rPr>
        <w:t>primera de esta escritura</w:t>
      </w:r>
      <w:r w:rsidR="00E042A2" w:rsidRPr="00C1256F">
        <w:rPr>
          <w:rFonts w:ascii="Arial" w:hAnsi="Arial"/>
          <w:sz w:val="24"/>
        </w:rPr>
        <w:t>,</w:t>
      </w:r>
      <w:r w:rsidR="0061344A">
        <w:rPr>
          <w:rFonts w:ascii="Arial" w:hAnsi="Arial"/>
          <w:sz w:val="24"/>
        </w:rPr>
        <w:t xml:space="preserve"> el propietario</w:t>
      </w:r>
      <w:r w:rsidR="001B344C">
        <w:rPr>
          <w:rFonts w:ascii="Arial" w:hAnsi="Arial"/>
          <w:sz w:val="24"/>
        </w:rPr>
        <w:t xml:space="preserve"> </w:t>
      </w:r>
      <w:r w:rsidR="00E042A2" w:rsidRPr="00C1256F">
        <w:rPr>
          <w:rFonts w:ascii="Arial" w:hAnsi="Arial"/>
          <w:sz w:val="24"/>
        </w:rPr>
        <w:t xml:space="preserve">construyó a sus expensas </w:t>
      </w:r>
      <w:r w:rsidR="00E042A2">
        <w:rPr>
          <w:rFonts w:ascii="Arial" w:hAnsi="Arial"/>
          <w:sz w:val="24"/>
        </w:rPr>
        <w:t>mejoras</w:t>
      </w:r>
      <w:r w:rsidR="00444338">
        <w:rPr>
          <w:rFonts w:ascii="Arial" w:hAnsi="Arial"/>
          <w:sz w:val="24"/>
        </w:rPr>
        <w:t xml:space="preserve"> consistentes en casa de habitación </w:t>
      </w:r>
      <w:r w:rsidR="001B14BD">
        <w:rPr>
          <w:rFonts w:ascii="Arial" w:hAnsi="Arial"/>
          <w:sz w:val="24"/>
        </w:rPr>
        <w:t>de</w:t>
      </w:r>
      <w:r w:rsidR="001B344C">
        <w:rPr>
          <w:rFonts w:ascii="Arial" w:hAnsi="Arial"/>
          <w:sz w:val="24"/>
        </w:rPr>
        <w:t>___________</w:t>
      </w:r>
      <w:r w:rsidR="007A4631">
        <w:rPr>
          <w:rFonts w:ascii="Arial" w:hAnsi="Arial"/>
          <w:sz w:val="24"/>
        </w:rPr>
        <w:t xml:space="preserve"> plantas, las cuales </w:t>
      </w:r>
      <w:r w:rsidR="00444338">
        <w:rPr>
          <w:rFonts w:ascii="Arial" w:hAnsi="Arial"/>
          <w:sz w:val="24"/>
        </w:rPr>
        <w:t xml:space="preserve">de conformidad con los planos aprobados en la </w:t>
      </w:r>
      <w:r w:rsidR="007A4631">
        <w:rPr>
          <w:rFonts w:ascii="Arial" w:hAnsi="Arial"/>
          <w:sz w:val="24"/>
        </w:rPr>
        <w:t xml:space="preserve">licencia </w:t>
      </w:r>
      <w:r w:rsidR="00444338">
        <w:rPr>
          <w:rFonts w:ascii="Arial" w:hAnsi="Arial"/>
          <w:sz w:val="24"/>
        </w:rPr>
        <w:t>de reconocimiento de la construcción expedida por el Secretario de Planeación</w:t>
      </w:r>
      <w:r w:rsidR="001B14BD">
        <w:rPr>
          <w:rFonts w:ascii="Arial" w:hAnsi="Arial"/>
          <w:sz w:val="24"/>
        </w:rPr>
        <w:t>, Infraestructura y Desarrollo Comunitario</w:t>
      </w:r>
      <w:r w:rsidR="00444338">
        <w:rPr>
          <w:rFonts w:ascii="Arial" w:hAnsi="Arial"/>
          <w:sz w:val="24"/>
        </w:rPr>
        <w:t xml:space="preserve"> de </w:t>
      </w:r>
      <w:r w:rsidR="001B344C">
        <w:rPr>
          <w:rFonts w:ascii="Arial" w:hAnsi="Arial"/>
          <w:sz w:val="24"/>
        </w:rPr>
        <w:t>_______________</w:t>
      </w:r>
      <w:r w:rsidR="00DC3216">
        <w:rPr>
          <w:rFonts w:ascii="Arial" w:hAnsi="Arial"/>
          <w:sz w:val="24"/>
        </w:rPr>
        <w:t>X</w:t>
      </w:r>
      <w:r w:rsidR="001B14BD">
        <w:rPr>
          <w:rFonts w:ascii="Arial" w:hAnsi="Arial"/>
          <w:sz w:val="24"/>
        </w:rPr>
        <w:t>,</w:t>
      </w:r>
      <w:r w:rsidR="00CC1FBE">
        <w:rPr>
          <w:rFonts w:ascii="Arial" w:hAnsi="Arial"/>
          <w:sz w:val="24"/>
        </w:rPr>
        <w:t xml:space="preserve"> </w:t>
      </w:r>
      <w:r w:rsidR="00444338">
        <w:rPr>
          <w:rFonts w:ascii="Arial" w:hAnsi="Arial"/>
          <w:sz w:val="24"/>
        </w:rPr>
        <w:t>consta de</w:t>
      </w:r>
      <w:r w:rsidR="007A4631">
        <w:rPr>
          <w:rFonts w:ascii="Arial" w:hAnsi="Arial"/>
          <w:sz w:val="24"/>
        </w:rPr>
        <w:t xml:space="preserve">: </w:t>
      </w:r>
      <w:r w:rsidR="00444338">
        <w:rPr>
          <w:rFonts w:ascii="Arial" w:hAnsi="Arial"/>
          <w:sz w:val="24"/>
        </w:rPr>
        <w:t xml:space="preserve">Primera planta </w:t>
      </w:r>
      <w:r w:rsidR="001B344C">
        <w:rPr>
          <w:rFonts w:ascii="Arial" w:hAnsi="Arial"/>
          <w:sz w:val="24"/>
        </w:rPr>
        <w:t>_____________________</w:t>
      </w:r>
      <w:r w:rsidR="00D60BD5">
        <w:rPr>
          <w:rFonts w:ascii="Arial" w:hAnsi="Arial"/>
          <w:sz w:val="24"/>
        </w:rPr>
        <w:t xml:space="preserve">. Segunda planta constante de: </w:t>
      </w:r>
      <w:r w:rsidR="001B344C">
        <w:rPr>
          <w:rFonts w:ascii="Arial" w:hAnsi="Arial"/>
          <w:sz w:val="24"/>
        </w:rPr>
        <w:t>_______________</w:t>
      </w:r>
      <w:r w:rsidR="00D60BD5">
        <w:rPr>
          <w:rFonts w:ascii="Arial" w:hAnsi="Arial"/>
          <w:sz w:val="24"/>
        </w:rPr>
        <w:t>. C</w:t>
      </w:r>
      <w:r w:rsidR="001B14BD">
        <w:rPr>
          <w:rFonts w:ascii="Arial" w:hAnsi="Arial"/>
          <w:sz w:val="24"/>
        </w:rPr>
        <w:t>onstrucción</w:t>
      </w:r>
      <w:r w:rsidR="00444338">
        <w:rPr>
          <w:rFonts w:ascii="Arial" w:hAnsi="Arial"/>
          <w:sz w:val="24"/>
        </w:rPr>
        <w:t xml:space="preserve"> en l</w:t>
      </w:r>
      <w:r w:rsidR="00444338" w:rsidRPr="00C1256F">
        <w:rPr>
          <w:rFonts w:ascii="Arial" w:hAnsi="Arial"/>
          <w:sz w:val="24"/>
        </w:rPr>
        <w:t>adrillo y cemento,</w:t>
      </w:r>
      <w:r w:rsidR="00444338">
        <w:rPr>
          <w:rFonts w:ascii="Arial" w:hAnsi="Arial"/>
          <w:sz w:val="24"/>
        </w:rPr>
        <w:t xml:space="preserve"> de una </w:t>
      </w:r>
      <w:r w:rsidR="00444338">
        <w:rPr>
          <w:rFonts w:ascii="Arial" w:hAnsi="Arial"/>
          <w:sz w:val="24"/>
        </w:rPr>
        <w:lastRenderedPageBreak/>
        <w:t xml:space="preserve">extensión aproximada de </w:t>
      </w:r>
      <w:r w:rsidR="001B344C">
        <w:rPr>
          <w:rFonts w:ascii="Arial" w:hAnsi="Arial"/>
          <w:sz w:val="24"/>
        </w:rPr>
        <w:t>___________</w:t>
      </w:r>
      <w:r w:rsidR="001B14BD">
        <w:rPr>
          <w:rFonts w:ascii="Arial" w:hAnsi="Arial"/>
          <w:sz w:val="24"/>
        </w:rPr>
        <w:t xml:space="preserve"> (</w:t>
      </w:r>
      <w:r w:rsidR="001B344C">
        <w:rPr>
          <w:rFonts w:ascii="Arial" w:hAnsi="Arial"/>
          <w:sz w:val="24"/>
        </w:rPr>
        <w:t>___</w:t>
      </w:r>
      <w:r w:rsidR="001B14BD">
        <w:rPr>
          <w:rFonts w:ascii="Arial" w:hAnsi="Arial"/>
          <w:sz w:val="24"/>
        </w:rPr>
        <w:t xml:space="preserve">) metros cuadrados, con un área construida en el primer </w:t>
      </w:r>
      <w:r w:rsidR="00DF3DD2">
        <w:rPr>
          <w:rFonts w:ascii="Arial" w:hAnsi="Arial"/>
          <w:sz w:val="24"/>
        </w:rPr>
        <w:t>piso</w:t>
      </w:r>
      <w:r w:rsidR="001B14BD">
        <w:rPr>
          <w:rFonts w:ascii="Arial" w:hAnsi="Arial"/>
          <w:sz w:val="24"/>
        </w:rPr>
        <w:t xml:space="preserve"> de </w:t>
      </w:r>
      <w:r w:rsidR="001B344C">
        <w:rPr>
          <w:rFonts w:ascii="Arial" w:hAnsi="Arial"/>
          <w:sz w:val="24"/>
        </w:rPr>
        <w:t>___________</w:t>
      </w:r>
      <w:r w:rsidR="001B14BD">
        <w:rPr>
          <w:rFonts w:ascii="Arial" w:hAnsi="Arial"/>
          <w:sz w:val="24"/>
        </w:rPr>
        <w:t xml:space="preserve"> metros cuadrado</w:t>
      </w:r>
      <w:r w:rsidR="00D33F08">
        <w:rPr>
          <w:rFonts w:ascii="Arial" w:hAnsi="Arial"/>
          <w:sz w:val="24"/>
        </w:rPr>
        <w:t>s</w:t>
      </w:r>
      <w:r w:rsidR="001B14BD">
        <w:rPr>
          <w:rFonts w:ascii="Arial" w:hAnsi="Arial"/>
          <w:sz w:val="24"/>
        </w:rPr>
        <w:t xml:space="preserve">, en el segundo piso de </w:t>
      </w:r>
      <w:r w:rsidR="001B344C">
        <w:rPr>
          <w:rFonts w:ascii="Arial" w:hAnsi="Arial"/>
          <w:sz w:val="24"/>
        </w:rPr>
        <w:t>___________</w:t>
      </w:r>
      <w:r w:rsidR="001B14BD">
        <w:rPr>
          <w:rFonts w:ascii="Arial" w:hAnsi="Arial"/>
          <w:sz w:val="24"/>
        </w:rPr>
        <w:t xml:space="preserve"> metros cuadrados y recorridos generales con un área de </w:t>
      </w:r>
      <w:r w:rsidR="001B344C">
        <w:rPr>
          <w:rFonts w:ascii="Arial" w:hAnsi="Arial"/>
          <w:sz w:val="24"/>
        </w:rPr>
        <w:t>___________</w:t>
      </w:r>
      <w:r w:rsidR="001B14BD">
        <w:rPr>
          <w:rFonts w:ascii="Arial" w:hAnsi="Arial"/>
          <w:sz w:val="24"/>
        </w:rPr>
        <w:t xml:space="preserve"> metros cuadrados, para un total de </w:t>
      </w:r>
      <w:r w:rsidR="001B344C">
        <w:rPr>
          <w:rFonts w:ascii="Arial" w:hAnsi="Arial"/>
          <w:sz w:val="24"/>
        </w:rPr>
        <w:t>_______________</w:t>
      </w:r>
      <w:r w:rsidR="001B14BD">
        <w:rPr>
          <w:rFonts w:ascii="Arial" w:hAnsi="Arial"/>
          <w:sz w:val="24"/>
        </w:rPr>
        <w:t xml:space="preserve"> (</w:t>
      </w:r>
      <w:r w:rsidR="001B344C">
        <w:rPr>
          <w:rFonts w:ascii="Arial" w:hAnsi="Arial"/>
          <w:sz w:val="24"/>
        </w:rPr>
        <w:t>_____</w:t>
      </w:r>
      <w:r w:rsidR="001B14BD">
        <w:rPr>
          <w:rFonts w:ascii="Arial" w:hAnsi="Arial"/>
          <w:sz w:val="24"/>
        </w:rPr>
        <w:t xml:space="preserve">) metros cuadrados </w:t>
      </w:r>
      <w:r w:rsidR="00D33F08">
        <w:rPr>
          <w:rFonts w:ascii="Arial" w:hAnsi="Arial"/>
          <w:sz w:val="24"/>
        </w:rPr>
        <w:t xml:space="preserve">de área </w:t>
      </w:r>
      <w:r w:rsidR="001B14BD">
        <w:rPr>
          <w:rFonts w:ascii="Arial" w:hAnsi="Arial"/>
          <w:sz w:val="24"/>
        </w:rPr>
        <w:t>construid</w:t>
      </w:r>
      <w:r w:rsidR="00D33F08">
        <w:rPr>
          <w:rFonts w:ascii="Arial" w:hAnsi="Arial"/>
          <w:sz w:val="24"/>
        </w:rPr>
        <w:t>a</w:t>
      </w:r>
      <w:r w:rsidR="001B14BD">
        <w:rPr>
          <w:rFonts w:ascii="Arial" w:hAnsi="Arial"/>
          <w:sz w:val="24"/>
        </w:rPr>
        <w:t>. C</w:t>
      </w:r>
      <w:r w:rsidR="00444338" w:rsidRPr="00C1256F">
        <w:rPr>
          <w:rFonts w:ascii="Arial" w:hAnsi="Arial"/>
          <w:sz w:val="24"/>
        </w:rPr>
        <w:t>ons</w:t>
      </w:r>
      <w:r w:rsidR="001B14BD">
        <w:rPr>
          <w:rFonts w:ascii="Arial" w:hAnsi="Arial"/>
          <w:sz w:val="24"/>
        </w:rPr>
        <w:t xml:space="preserve">trucción avaluada en la suma </w:t>
      </w:r>
      <w:r w:rsidR="001B344C">
        <w:rPr>
          <w:rFonts w:ascii="Arial" w:hAnsi="Arial"/>
          <w:sz w:val="24"/>
        </w:rPr>
        <w:t>______________________</w:t>
      </w:r>
      <w:r w:rsidR="00444338" w:rsidRPr="00C1256F">
        <w:rPr>
          <w:rFonts w:ascii="Arial" w:hAnsi="Arial"/>
          <w:sz w:val="24"/>
        </w:rPr>
        <w:t xml:space="preserve"> DE PESOS</w:t>
      </w:r>
      <w:r w:rsidR="00444338">
        <w:rPr>
          <w:rFonts w:ascii="Arial" w:hAnsi="Arial"/>
          <w:sz w:val="24"/>
        </w:rPr>
        <w:t xml:space="preserve"> MLC.</w:t>
      </w:r>
      <w:r w:rsidR="00444338" w:rsidRPr="00C1256F">
        <w:rPr>
          <w:rFonts w:ascii="Arial" w:hAnsi="Arial"/>
          <w:sz w:val="24"/>
        </w:rPr>
        <w:t xml:space="preserve"> ($ </w:t>
      </w:r>
      <w:r w:rsidR="001B344C">
        <w:rPr>
          <w:rFonts w:ascii="Arial" w:hAnsi="Arial"/>
          <w:sz w:val="24"/>
        </w:rPr>
        <w:t>_______________</w:t>
      </w:r>
      <w:r w:rsidR="00CC1FBE">
        <w:rPr>
          <w:rFonts w:ascii="Arial" w:hAnsi="Arial"/>
          <w:sz w:val="24"/>
        </w:rPr>
        <w:t>).----------------------</w:t>
      </w:r>
    </w:p>
    <w:p w:rsidR="00444338" w:rsidRPr="00C1256F" w:rsidRDefault="00444338" w:rsidP="00CC1FBE">
      <w:pPr>
        <w:spacing w:after="0" w:line="360" w:lineRule="auto"/>
        <w:jc w:val="both"/>
        <w:rPr>
          <w:rFonts w:ascii="Arial" w:hAnsi="Arial"/>
          <w:sz w:val="24"/>
        </w:rPr>
      </w:pPr>
      <w:r w:rsidRPr="00C1256F">
        <w:rPr>
          <w:rFonts w:ascii="Arial" w:hAnsi="Arial"/>
          <w:sz w:val="24"/>
        </w:rPr>
        <w:t>TERCERO: Que hace la presente declaración de construcción a fin de que el título y el certificado de tradición del inmueble se ajuste a la realidad. .-.-.-.-.</w:t>
      </w:r>
      <w:r>
        <w:rPr>
          <w:rFonts w:ascii="Arial" w:hAnsi="Arial"/>
          <w:sz w:val="24"/>
        </w:rPr>
        <w:t>-.-.-.-.-.-.-.-.-.-</w:t>
      </w:r>
      <w:r w:rsidRPr="00C1256F">
        <w:rPr>
          <w:rFonts w:ascii="Arial" w:hAnsi="Arial"/>
          <w:sz w:val="24"/>
        </w:rPr>
        <w:t>AFECTACION A VIVIENDA FAMILIAR: Interrogado el propietario compareciente manifestó que bajo la gravedad del juramento declara que el inmueble</w:t>
      </w:r>
      <w:r w:rsidR="0061344A">
        <w:rPr>
          <w:rFonts w:ascii="Arial" w:hAnsi="Arial"/>
          <w:sz w:val="24"/>
        </w:rPr>
        <w:t xml:space="preserve"> </w:t>
      </w:r>
      <w:r w:rsidR="00CC1FBE">
        <w:rPr>
          <w:rFonts w:ascii="Arial" w:hAnsi="Arial"/>
          <w:sz w:val="24"/>
        </w:rPr>
        <w:t>será (o no será) destinado a afectación a vivienda familiar</w:t>
      </w:r>
      <w:r w:rsidR="00D33F08">
        <w:rPr>
          <w:rFonts w:ascii="Arial" w:hAnsi="Arial"/>
          <w:sz w:val="24"/>
        </w:rPr>
        <w:t xml:space="preserve">, </w:t>
      </w:r>
      <w:r w:rsidR="00CC1FBE">
        <w:rPr>
          <w:rFonts w:ascii="Arial" w:hAnsi="Arial"/>
          <w:sz w:val="24"/>
        </w:rPr>
        <w:t>que tiene (o no tiene) otro inmueble afectado a vivienda familiar, que su estado civil es _______________________ y en consecuencia afecta ( o no afecta) a vivienda familiar el inmueble que adquiere a favor de su esposo(a) ( o compañero(a) permanente), señor(a) ______________ identificado con cédula de ciudadanía No. ________ expedida en________________</w:t>
      </w:r>
    </w:p>
    <w:p w:rsidR="00DC3216" w:rsidRPr="00F8713A" w:rsidRDefault="00AE21A9" w:rsidP="00DC321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21A9">
        <w:rPr>
          <w:rFonts w:ascii="Arial" w:eastAsia="Times New Roman" w:hAnsi="Arial" w:cs="Arial"/>
          <w:sz w:val="24"/>
          <w:szCs w:val="24"/>
          <w:lang w:eastAsia="es-ES"/>
        </w:rPr>
        <w:t xml:space="preserve">DECLARACION BAJO JURAMENTO: </w:t>
      </w:r>
      <w:proofErr w:type="gramStart"/>
      <w:r w:rsidR="00852BF0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0148D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gramEnd"/>
      <w:r w:rsidR="0040148D">
        <w:rPr>
          <w:rFonts w:ascii="Arial" w:eastAsia="Times New Roman" w:hAnsi="Arial" w:cs="Arial"/>
          <w:sz w:val="24"/>
          <w:szCs w:val="24"/>
          <w:lang w:eastAsia="es-ES"/>
        </w:rPr>
        <w:t>la)</w:t>
      </w:r>
      <w:r w:rsidR="00852BF0">
        <w:rPr>
          <w:rFonts w:ascii="Arial" w:eastAsia="Times New Roman" w:hAnsi="Arial" w:cs="Arial"/>
          <w:sz w:val="24"/>
          <w:szCs w:val="24"/>
          <w:lang w:eastAsia="es-ES"/>
        </w:rPr>
        <w:t xml:space="preserve"> otorgante</w:t>
      </w:r>
      <w:r w:rsidR="0040148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344A">
        <w:rPr>
          <w:rFonts w:ascii="Arial" w:eastAsia="Times New Roman" w:hAnsi="Arial" w:cs="Arial"/>
          <w:sz w:val="24"/>
          <w:szCs w:val="24"/>
          <w:lang w:eastAsia="es-ES"/>
        </w:rPr>
        <w:t xml:space="preserve">propietario </w:t>
      </w:r>
      <w:r w:rsidRPr="00AE21A9">
        <w:rPr>
          <w:rFonts w:ascii="Arial" w:eastAsia="Times New Roman" w:hAnsi="Arial" w:cs="Arial"/>
          <w:sz w:val="24"/>
          <w:szCs w:val="24"/>
          <w:lang w:eastAsia="es-ES"/>
        </w:rPr>
        <w:t xml:space="preserve">informa que conoce el texto y alcance de lo establecido en el artículo 61 de la Ley 2010 </w:t>
      </w:r>
      <w:r w:rsidR="00852BF0">
        <w:rPr>
          <w:rFonts w:ascii="Arial" w:eastAsia="Times New Roman" w:hAnsi="Arial" w:cs="Arial"/>
          <w:sz w:val="24"/>
          <w:szCs w:val="24"/>
          <w:lang w:eastAsia="es-ES"/>
        </w:rPr>
        <w:t>de 2019, por lo cual manifiesta</w:t>
      </w:r>
      <w:r w:rsidRPr="00AE21A9">
        <w:rPr>
          <w:rFonts w:ascii="Arial" w:eastAsia="Times New Roman" w:hAnsi="Arial" w:cs="Arial"/>
          <w:sz w:val="24"/>
          <w:szCs w:val="24"/>
          <w:lang w:eastAsia="es-ES"/>
        </w:rPr>
        <w:t xml:space="preserve"> que bajo la gravedad del juramento declara que el precio de la</w:t>
      </w:r>
      <w:r w:rsidR="00D33F08">
        <w:rPr>
          <w:rFonts w:ascii="Arial" w:eastAsia="Times New Roman" w:hAnsi="Arial" w:cs="Arial"/>
          <w:sz w:val="24"/>
          <w:szCs w:val="24"/>
          <w:lang w:eastAsia="es-ES"/>
        </w:rPr>
        <w:t>s mejoras</w:t>
      </w:r>
      <w:r w:rsidRPr="00AE21A9">
        <w:rPr>
          <w:rFonts w:ascii="Arial" w:eastAsia="Times New Roman" w:hAnsi="Arial" w:cs="Arial"/>
          <w:sz w:val="24"/>
          <w:szCs w:val="24"/>
          <w:lang w:eastAsia="es-ES"/>
        </w:rPr>
        <w:t xml:space="preserve"> incluido en esta escritura es real y no ha sido objeto  de pactos privados en los que se señale un valor diferente, ni existe sumas que se hayan convenido o facturado por fuera de la misma. La Notaria advierte que, en caso de existir pactos deberá informarse el precio convenido en ellos  o de lo contrario deberán manifestaran su valor. Sin las referidas declaraciones, tanto el impuesto sobre la renta como la ganancia ocasional, el impuesto de registro, los derechos de registro y los derechos notariales, serán liquidados sobre una base equivalente a cuatro ( 4 ) veces el valor incluido en la escritura, sin perjuicio de la obligación del Notario de reportar la irregularidad a las autoridades de impuestos   para lo de su competencia y sin detrimento de las facultades del la Dirección de Impuestos y Aduanas Nacionales- DIAN, para determinar e</w:t>
      </w:r>
      <w:r>
        <w:rPr>
          <w:rFonts w:ascii="Arial" w:eastAsia="Times New Roman" w:hAnsi="Arial" w:cs="Arial"/>
          <w:sz w:val="24"/>
          <w:szCs w:val="24"/>
          <w:lang w:eastAsia="es-ES"/>
        </w:rPr>
        <w:t>l valor real de la transacción</w:t>
      </w:r>
      <w:r w:rsidR="00CC1FBE">
        <w:rPr>
          <w:rFonts w:ascii="Arial" w:eastAsia="Times New Roman" w:hAnsi="Arial" w:cs="Arial"/>
          <w:sz w:val="24"/>
          <w:szCs w:val="24"/>
          <w:lang w:eastAsia="es-ES"/>
        </w:rPr>
        <w:t>. (</w:t>
      </w:r>
      <w:r w:rsidR="00DC3216">
        <w:rPr>
          <w:rFonts w:ascii="Arial" w:eastAsia="Times New Roman" w:hAnsi="Arial" w:cs="Arial"/>
          <w:sz w:val="24"/>
          <w:szCs w:val="24"/>
          <w:lang w:eastAsia="es-ES"/>
        </w:rPr>
        <w:t>HASTA AQUÍ LA MINUTA</w:t>
      </w:r>
      <w:bookmarkStart w:id="0" w:name="_GoBack"/>
      <w:bookmarkEnd w:id="0"/>
      <w:r w:rsidR="00CC1FBE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sectPr w:rsidR="00DC3216" w:rsidRPr="00F8713A" w:rsidSect="00D63E57">
      <w:pgSz w:w="12240" w:h="15840" w:code="1"/>
      <w:pgMar w:top="1871" w:right="1247" w:bottom="624" w:left="181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evenAndOddHeaders/>
  <w:characterSpacingControl w:val="doNotCompress"/>
  <w:compat/>
  <w:rsids>
    <w:rsidRoot w:val="00E87F2D"/>
    <w:rsid w:val="000005EC"/>
    <w:rsid w:val="00004B46"/>
    <w:rsid w:val="0001100A"/>
    <w:rsid w:val="000117D5"/>
    <w:rsid w:val="000157F8"/>
    <w:rsid w:val="000200B6"/>
    <w:rsid w:val="0002211A"/>
    <w:rsid w:val="000449BB"/>
    <w:rsid w:val="0004520A"/>
    <w:rsid w:val="000678C3"/>
    <w:rsid w:val="00071722"/>
    <w:rsid w:val="000826FD"/>
    <w:rsid w:val="00096E46"/>
    <w:rsid w:val="00097037"/>
    <w:rsid w:val="000A7A6D"/>
    <w:rsid w:val="000B3359"/>
    <w:rsid w:val="000B65BC"/>
    <w:rsid w:val="000B70E3"/>
    <w:rsid w:val="000C02D6"/>
    <w:rsid w:val="000C7C77"/>
    <w:rsid w:val="000D15C8"/>
    <w:rsid w:val="000D283D"/>
    <w:rsid w:val="000D3F64"/>
    <w:rsid w:val="000D7072"/>
    <w:rsid w:val="000E40D6"/>
    <w:rsid w:val="000E6CC6"/>
    <w:rsid w:val="000F0D1A"/>
    <w:rsid w:val="000F219D"/>
    <w:rsid w:val="000F6A11"/>
    <w:rsid w:val="001058AB"/>
    <w:rsid w:val="00106BA0"/>
    <w:rsid w:val="00113EF9"/>
    <w:rsid w:val="00113FBC"/>
    <w:rsid w:val="0011455F"/>
    <w:rsid w:val="0011559E"/>
    <w:rsid w:val="00115FD0"/>
    <w:rsid w:val="00117F3A"/>
    <w:rsid w:val="00124EBF"/>
    <w:rsid w:val="0012533A"/>
    <w:rsid w:val="00130855"/>
    <w:rsid w:val="0016365D"/>
    <w:rsid w:val="00172C2D"/>
    <w:rsid w:val="001754FC"/>
    <w:rsid w:val="001775D7"/>
    <w:rsid w:val="00177FCF"/>
    <w:rsid w:val="00182E70"/>
    <w:rsid w:val="001A21F3"/>
    <w:rsid w:val="001B14BD"/>
    <w:rsid w:val="001B1631"/>
    <w:rsid w:val="001B344C"/>
    <w:rsid w:val="001B4EEC"/>
    <w:rsid w:val="001D0254"/>
    <w:rsid w:val="001D0945"/>
    <w:rsid w:val="001D72A9"/>
    <w:rsid w:val="001D7AB7"/>
    <w:rsid w:val="001E66C1"/>
    <w:rsid w:val="001E7E61"/>
    <w:rsid w:val="001F3036"/>
    <w:rsid w:val="001F7ED2"/>
    <w:rsid w:val="00203645"/>
    <w:rsid w:val="0020702D"/>
    <w:rsid w:val="00222E2D"/>
    <w:rsid w:val="002234C1"/>
    <w:rsid w:val="00233508"/>
    <w:rsid w:val="00247FE4"/>
    <w:rsid w:val="0026228A"/>
    <w:rsid w:val="002702C3"/>
    <w:rsid w:val="002745EE"/>
    <w:rsid w:val="0027541A"/>
    <w:rsid w:val="0027657E"/>
    <w:rsid w:val="00277A61"/>
    <w:rsid w:val="0028611E"/>
    <w:rsid w:val="00294FFB"/>
    <w:rsid w:val="002965F6"/>
    <w:rsid w:val="002A6AF4"/>
    <w:rsid w:val="002B34F6"/>
    <w:rsid w:val="002C01AD"/>
    <w:rsid w:val="002C31CE"/>
    <w:rsid w:val="002D2DFE"/>
    <w:rsid w:val="002E2337"/>
    <w:rsid w:val="002E7A6C"/>
    <w:rsid w:val="002F4EFB"/>
    <w:rsid w:val="00313BAA"/>
    <w:rsid w:val="00314EF0"/>
    <w:rsid w:val="003157F5"/>
    <w:rsid w:val="00317889"/>
    <w:rsid w:val="003219C3"/>
    <w:rsid w:val="003221B5"/>
    <w:rsid w:val="003252C7"/>
    <w:rsid w:val="00335BEA"/>
    <w:rsid w:val="00355913"/>
    <w:rsid w:val="00355ED5"/>
    <w:rsid w:val="00365D0F"/>
    <w:rsid w:val="003738CC"/>
    <w:rsid w:val="00377157"/>
    <w:rsid w:val="00391C6F"/>
    <w:rsid w:val="00393D6C"/>
    <w:rsid w:val="00395CB0"/>
    <w:rsid w:val="003B458E"/>
    <w:rsid w:val="003C152D"/>
    <w:rsid w:val="003C1681"/>
    <w:rsid w:val="003C50AE"/>
    <w:rsid w:val="003D2309"/>
    <w:rsid w:val="003D3741"/>
    <w:rsid w:val="003D40BA"/>
    <w:rsid w:val="003D448E"/>
    <w:rsid w:val="003E278E"/>
    <w:rsid w:val="003F4F69"/>
    <w:rsid w:val="0040028A"/>
    <w:rsid w:val="0040148D"/>
    <w:rsid w:val="00402420"/>
    <w:rsid w:val="004030F7"/>
    <w:rsid w:val="00403FAE"/>
    <w:rsid w:val="004140EA"/>
    <w:rsid w:val="00420826"/>
    <w:rsid w:val="0043003B"/>
    <w:rsid w:val="00430C92"/>
    <w:rsid w:val="0043373C"/>
    <w:rsid w:val="00434C86"/>
    <w:rsid w:val="00436D3A"/>
    <w:rsid w:val="00440C23"/>
    <w:rsid w:val="00444338"/>
    <w:rsid w:val="004632A4"/>
    <w:rsid w:val="00474CB3"/>
    <w:rsid w:val="004806A1"/>
    <w:rsid w:val="00483216"/>
    <w:rsid w:val="004841C4"/>
    <w:rsid w:val="004905B0"/>
    <w:rsid w:val="00497102"/>
    <w:rsid w:val="004C21D0"/>
    <w:rsid w:val="004C3740"/>
    <w:rsid w:val="004C38CC"/>
    <w:rsid w:val="004C5684"/>
    <w:rsid w:val="004C5AFB"/>
    <w:rsid w:val="004D0173"/>
    <w:rsid w:val="004D7174"/>
    <w:rsid w:val="004E51FC"/>
    <w:rsid w:val="004F013F"/>
    <w:rsid w:val="004F093F"/>
    <w:rsid w:val="004F45E5"/>
    <w:rsid w:val="0050454D"/>
    <w:rsid w:val="0050782D"/>
    <w:rsid w:val="00512998"/>
    <w:rsid w:val="00520E57"/>
    <w:rsid w:val="005210AD"/>
    <w:rsid w:val="00532116"/>
    <w:rsid w:val="00535399"/>
    <w:rsid w:val="0053688D"/>
    <w:rsid w:val="005464B8"/>
    <w:rsid w:val="00551966"/>
    <w:rsid w:val="00563752"/>
    <w:rsid w:val="0056429B"/>
    <w:rsid w:val="00564BA0"/>
    <w:rsid w:val="00566B4F"/>
    <w:rsid w:val="00570ACB"/>
    <w:rsid w:val="00570FDF"/>
    <w:rsid w:val="00573B53"/>
    <w:rsid w:val="005769E9"/>
    <w:rsid w:val="00576C64"/>
    <w:rsid w:val="00583A05"/>
    <w:rsid w:val="00586A18"/>
    <w:rsid w:val="00592606"/>
    <w:rsid w:val="00596A06"/>
    <w:rsid w:val="005A1995"/>
    <w:rsid w:val="005A4BD2"/>
    <w:rsid w:val="005B4088"/>
    <w:rsid w:val="005B7074"/>
    <w:rsid w:val="005D2742"/>
    <w:rsid w:val="005E3399"/>
    <w:rsid w:val="005F287B"/>
    <w:rsid w:val="005F38F7"/>
    <w:rsid w:val="005F41EE"/>
    <w:rsid w:val="005F4924"/>
    <w:rsid w:val="005F7D6C"/>
    <w:rsid w:val="0061344A"/>
    <w:rsid w:val="006160EE"/>
    <w:rsid w:val="00616736"/>
    <w:rsid w:val="0061765B"/>
    <w:rsid w:val="00617A95"/>
    <w:rsid w:val="00620533"/>
    <w:rsid w:val="00625329"/>
    <w:rsid w:val="00626AC9"/>
    <w:rsid w:val="00631148"/>
    <w:rsid w:val="00631492"/>
    <w:rsid w:val="00636C1A"/>
    <w:rsid w:val="006400E1"/>
    <w:rsid w:val="00641E4D"/>
    <w:rsid w:val="00643A9F"/>
    <w:rsid w:val="00645068"/>
    <w:rsid w:val="006461FB"/>
    <w:rsid w:val="00647763"/>
    <w:rsid w:val="00650300"/>
    <w:rsid w:val="006505CC"/>
    <w:rsid w:val="0065483D"/>
    <w:rsid w:val="00670EA8"/>
    <w:rsid w:val="006734FE"/>
    <w:rsid w:val="00681250"/>
    <w:rsid w:val="00690000"/>
    <w:rsid w:val="006A0811"/>
    <w:rsid w:val="006A26F0"/>
    <w:rsid w:val="006A42F3"/>
    <w:rsid w:val="006A5130"/>
    <w:rsid w:val="006A6C76"/>
    <w:rsid w:val="006B1551"/>
    <w:rsid w:val="006B7951"/>
    <w:rsid w:val="006D3930"/>
    <w:rsid w:val="006D6B7D"/>
    <w:rsid w:val="006E1862"/>
    <w:rsid w:val="006E479F"/>
    <w:rsid w:val="006E6D6C"/>
    <w:rsid w:val="006F026A"/>
    <w:rsid w:val="006F4362"/>
    <w:rsid w:val="006F4A0E"/>
    <w:rsid w:val="006F7CB6"/>
    <w:rsid w:val="007053DD"/>
    <w:rsid w:val="007059EC"/>
    <w:rsid w:val="00710A2F"/>
    <w:rsid w:val="007128A5"/>
    <w:rsid w:val="0071566F"/>
    <w:rsid w:val="00715ABC"/>
    <w:rsid w:val="00723329"/>
    <w:rsid w:val="00727272"/>
    <w:rsid w:val="00730762"/>
    <w:rsid w:val="00744BE2"/>
    <w:rsid w:val="00746989"/>
    <w:rsid w:val="00747035"/>
    <w:rsid w:val="0075215B"/>
    <w:rsid w:val="00763A70"/>
    <w:rsid w:val="00767620"/>
    <w:rsid w:val="00780289"/>
    <w:rsid w:val="0078167C"/>
    <w:rsid w:val="00783434"/>
    <w:rsid w:val="00794090"/>
    <w:rsid w:val="007955EB"/>
    <w:rsid w:val="007A0615"/>
    <w:rsid w:val="007A144A"/>
    <w:rsid w:val="007A4631"/>
    <w:rsid w:val="007B1227"/>
    <w:rsid w:val="007B3CC0"/>
    <w:rsid w:val="007B5ED9"/>
    <w:rsid w:val="007B6070"/>
    <w:rsid w:val="007B76D5"/>
    <w:rsid w:val="007C3CA4"/>
    <w:rsid w:val="007C5D6F"/>
    <w:rsid w:val="007C744E"/>
    <w:rsid w:val="007C7B66"/>
    <w:rsid w:val="007D3055"/>
    <w:rsid w:val="007D6064"/>
    <w:rsid w:val="007E035B"/>
    <w:rsid w:val="007E3C9D"/>
    <w:rsid w:val="007E6C85"/>
    <w:rsid w:val="007E7F78"/>
    <w:rsid w:val="007F0855"/>
    <w:rsid w:val="007F48C6"/>
    <w:rsid w:val="00800B86"/>
    <w:rsid w:val="00802619"/>
    <w:rsid w:val="008066AA"/>
    <w:rsid w:val="00813EFE"/>
    <w:rsid w:val="00815F11"/>
    <w:rsid w:val="008211D2"/>
    <w:rsid w:val="008227B7"/>
    <w:rsid w:val="00826EB4"/>
    <w:rsid w:val="00832EC3"/>
    <w:rsid w:val="00846FD2"/>
    <w:rsid w:val="00852BF0"/>
    <w:rsid w:val="00853E01"/>
    <w:rsid w:val="00855BEC"/>
    <w:rsid w:val="0088187C"/>
    <w:rsid w:val="00882D3A"/>
    <w:rsid w:val="008836DD"/>
    <w:rsid w:val="00884377"/>
    <w:rsid w:val="00891F53"/>
    <w:rsid w:val="008A1EE8"/>
    <w:rsid w:val="008A248E"/>
    <w:rsid w:val="008A2572"/>
    <w:rsid w:val="008A2AE7"/>
    <w:rsid w:val="008A3BF2"/>
    <w:rsid w:val="008A3D20"/>
    <w:rsid w:val="008A42F7"/>
    <w:rsid w:val="008B0FDC"/>
    <w:rsid w:val="008D0DA6"/>
    <w:rsid w:val="008D6DC8"/>
    <w:rsid w:val="008F0D33"/>
    <w:rsid w:val="008F104B"/>
    <w:rsid w:val="008F2280"/>
    <w:rsid w:val="008F63A1"/>
    <w:rsid w:val="00902171"/>
    <w:rsid w:val="00902899"/>
    <w:rsid w:val="0090388F"/>
    <w:rsid w:val="00904CFC"/>
    <w:rsid w:val="00910F13"/>
    <w:rsid w:val="00912300"/>
    <w:rsid w:val="00922209"/>
    <w:rsid w:val="00933F5F"/>
    <w:rsid w:val="0093404C"/>
    <w:rsid w:val="009352ED"/>
    <w:rsid w:val="00941C22"/>
    <w:rsid w:val="00947126"/>
    <w:rsid w:val="00950715"/>
    <w:rsid w:val="00950D53"/>
    <w:rsid w:val="00955EE6"/>
    <w:rsid w:val="009605F3"/>
    <w:rsid w:val="00960E3B"/>
    <w:rsid w:val="009678D3"/>
    <w:rsid w:val="0097075E"/>
    <w:rsid w:val="009712A5"/>
    <w:rsid w:val="009745F1"/>
    <w:rsid w:val="00977A23"/>
    <w:rsid w:val="00977B84"/>
    <w:rsid w:val="0098720C"/>
    <w:rsid w:val="009964DE"/>
    <w:rsid w:val="009A278E"/>
    <w:rsid w:val="009A29C0"/>
    <w:rsid w:val="009A3CED"/>
    <w:rsid w:val="009A58FF"/>
    <w:rsid w:val="009C1A31"/>
    <w:rsid w:val="009C2873"/>
    <w:rsid w:val="009C2F3B"/>
    <w:rsid w:val="009C58CA"/>
    <w:rsid w:val="009C5E48"/>
    <w:rsid w:val="009D2768"/>
    <w:rsid w:val="009D7435"/>
    <w:rsid w:val="009E1F34"/>
    <w:rsid w:val="009E2F93"/>
    <w:rsid w:val="009E59E5"/>
    <w:rsid w:val="009F2E38"/>
    <w:rsid w:val="009F37FA"/>
    <w:rsid w:val="00A00B37"/>
    <w:rsid w:val="00A07E68"/>
    <w:rsid w:val="00A10DC9"/>
    <w:rsid w:val="00A15983"/>
    <w:rsid w:val="00A23C92"/>
    <w:rsid w:val="00A24A2B"/>
    <w:rsid w:val="00A255F4"/>
    <w:rsid w:val="00A26FF2"/>
    <w:rsid w:val="00A27E55"/>
    <w:rsid w:val="00A40400"/>
    <w:rsid w:val="00A431B9"/>
    <w:rsid w:val="00A44238"/>
    <w:rsid w:val="00A47354"/>
    <w:rsid w:val="00A47785"/>
    <w:rsid w:val="00A56889"/>
    <w:rsid w:val="00A638A0"/>
    <w:rsid w:val="00A650D8"/>
    <w:rsid w:val="00A7656B"/>
    <w:rsid w:val="00A76F55"/>
    <w:rsid w:val="00A84640"/>
    <w:rsid w:val="00A90164"/>
    <w:rsid w:val="00A93034"/>
    <w:rsid w:val="00A95285"/>
    <w:rsid w:val="00A977A9"/>
    <w:rsid w:val="00AA3A8A"/>
    <w:rsid w:val="00AA67A6"/>
    <w:rsid w:val="00AA6A30"/>
    <w:rsid w:val="00AC0AD6"/>
    <w:rsid w:val="00AD6D01"/>
    <w:rsid w:val="00AE21A9"/>
    <w:rsid w:val="00AE28CB"/>
    <w:rsid w:val="00B1437D"/>
    <w:rsid w:val="00B207E3"/>
    <w:rsid w:val="00B24D6B"/>
    <w:rsid w:val="00B2664B"/>
    <w:rsid w:val="00B36513"/>
    <w:rsid w:val="00B42873"/>
    <w:rsid w:val="00B46D92"/>
    <w:rsid w:val="00B63DB9"/>
    <w:rsid w:val="00B66772"/>
    <w:rsid w:val="00B67847"/>
    <w:rsid w:val="00B855D9"/>
    <w:rsid w:val="00B87CD6"/>
    <w:rsid w:val="00B87D1C"/>
    <w:rsid w:val="00B90B26"/>
    <w:rsid w:val="00B9421A"/>
    <w:rsid w:val="00BA6308"/>
    <w:rsid w:val="00BA7399"/>
    <w:rsid w:val="00BA774C"/>
    <w:rsid w:val="00BC02A3"/>
    <w:rsid w:val="00BC29F0"/>
    <w:rsid w:val="00BC4562"/>
    <w:rsid w:val="00BC56A8"/>
    <w:rsid w:val="00BD2AD7"/>
    <w:rsid w:val="00BD47D3"/>
    <w:rsid w:val="00BE1618"/>
    <w:rsid w:val="00BE185F"/>
    <w:rsid w:val="00BE3856"/>
    <w:rsid w:val="00BE4E6B"/>
    <w:rsid w:val="00BE66F5"/>
    <w:rsid w:val="00BE78A2"/>
    <w:rsid w:val="00BF35C1"/>
    <w:rsid w:val="00BF66F6"/>
    <w:rsid w:val="00C01CFF"/>
    <w:rsid w:val="00C077F7"/>
    <w:rsid w:val="00C07BD3"/>
    <w:rsid w:val="00C124DA"/>
    <w:rsid w:val="00C13B84"/>
    <w:rsid w:val="00C149B6"/>
    <w:rsid w:val="00C16582"/>
    <w:rsid w:val="00C21275"/>
    <w:rsid w:val="00C2192D"/>
    <w:rsid w:val="00C227B4"/>
    <w:rsid w:val="00C31F5B"/>
    <w:rsid w:val="00C3226A"/>
    <w:rsid w:val="00C43C48"/>
    <w:rsid w:val="00C45832"/>
    <w:rsid w:val="00C505DD"/>
    <w:rsid w:val="00C52A4B"/>
    <w:rsid w:val="00C53C69"/>
    <w:rsid w:val="00C62812"/>
    <w:rsid w:val="00C707A9"/>
    <w:rsid w:val="00C72D86"/>
    <w:rsid w:val="00C72FB7"/>
    <w:rsid w:val="00C858C7"/>
    <w:rsid w:val="00C92DB9"/>
    <w:rsid w:val="00CA07E9"/>
    <w:rsid w:val="00CA2B02"/>
    <w:rsid w:val="00CB3641"/>
    <w:rsid w:val="00CC0CCF"/>
    <w:rsid w:val="00CC1FBE"/>
    <w:rsid w:val="00CD16C4"/>
    <w:rsid w:val="00CD5698"/>
    <w:rsid w:val="00CD58F4"/>
    <w:rsid w:val="00CE2547"/>
    <w:rsid w:val="00CE6C14"/>
    <w:rsid w:val="00CE6C4B"/>
    <w:rsid w:val="00CF0A6F"/>
    <w:rsid w:val="00CF47CA"/>
    <w:rsid w:val="00CF55AE"/>
    <w:rsid w:val="00D0062E"/>
    <w:rsid w:val="00D01E65"/>
    <w:rsid w:val="00D0542B"/>
    <w:rsid w:val="00D1241A"/>
    <w:rsid w:val="00D125A5"/>
    <w:rsid w:val="00D17F28"/>
    <w:rsid w:val="00D305E3"/>
    <w:rsid w:val="00D33F08"/>
    <w:rsid w:val="00D378D6"/>
    <w:rsid w:val="00D406CA"/>
    <w:rsid w:val="00D45BC2"/>
    <w:rsid w:val="00D51033"/>
    <w:rsid w:val="00D51D9C"/>
    <w:rsid w:val="00D54B45"/>
    <w:rsid w:val="00D55105"/>
    <w:rsid w:val="00D60BD5"/>
    <w:rsid w:val="00D61E2D"/>
    <w:rsid w:val="00D63E57"/>
    <w:rsid w:val="00D7522C"/>
    <w:rsid w:val="00D77D39"/>
    <w:rsid w:val="00D801A7"/>
    <w:rsid w:val="00D83554"/>
    <w:rsid w:val="00D8700A"/>
    <w:rsid w:val="00D8745C"/>
    <w:rsid w:val="00D875BD"/>
    <w:rsid w:val="00D91AF7"/>
    <w:rsid w:val="00D921F2"/>
    <w:rsid w:val="00D96EF8"/>
    <w:rsid w:val="00D97CEA"/>
    <w:rsid w:val="00DA660E"/>
    <w:rsid w:val="00DA745B"/>
    <w:rsid w:val="00DB20AD"/>
    <w:rsid w:val="00DB2CFF"/>
    <w:rsid w:val="00DB5255"/>
    <w:rsid w:val="00DC3216"/>
    <w:rsid w:val="00DE7732"/>
    <w:rsid w:val="00DF11E2"/>
    <w:rsid w:val="00DF2E8A"/>
    <w:rsid w:val="00DF3DD2"/>
    <w:rsid w:val="00DF479B"/>
    <w:rsid w:val="00DF50BF"/>
    <w:rsid w:val="00E0278E"/>
    <w:rsid w:val="00E042A2"/>
    <w:rsid w:val="00E049C1"/>
    <w:rsid w:val="00E11D9D"/>
    <w:rsid w:val="00E12A40"/>
    <w:rsid w:val="00E25C5E"/>
    <w:rsid w:val="00E301A0"/>
    <w:rsid w:val="00E326FB"/>
    <w:rsid w:val="00E34A3D"/>
    <w:rsid w:val="00E4150F"/>
    <w:rsid w:val="00E50090"/>
    <w:rsid w:val="00E55BBC"/>
    <w:rsid w:val="00E60A1C"/>
    <w:rsid w:val="00E61BEF"/>
    <w:rsid w:val="00E62B08"/>
    <w:rsid w:val="00E70531"/>
    <w:rsid w:val="00E80DF1"/>
    <w:rsid w:val="00E84142"/>
    <w:rsid w:val="00E85113"/>
    <w:rsid w:val="00E87F2D"/>
    <w:rsid w:val="00E947E4"/>
    <w:rsid w:val="00EA1B44"/>
    <w:rsid w:val="00EB227B"/>
    <w:rsid w:val="00EC2D00"/>
    <w:rsid w:val="00EC3D16"/>
    <w:rsid w:val="00ED2ED4"/>
    <w:rsid w:val="00ED7BAF"/>
    <w:rsid w:val="00EF2B29"/>
    <w:rsid w:val="00EF49FA"/>
    <w:rsid w:val="00EF608C"/>
    <w:rsid w:val="00EF6AC4"/>
    <w:rsid w:val="00EF70E0"/>
    <w:rsid w:val="00F00E62"/>
    <w:rsid w:val="00F022A1"/>
    <w:rsid w:val="00F02D62"/>
    <w:rsid w:val="00F056E5"/>
    <w:rsid w:val="00F05FF4"/>
    <w:rsid w:val="00F07CB3"/>
    <w:rsid w:val="00F14DBF"/>
    <w:rsid w:val="00F16109"/>
    <w:rsid w:val="00F21428"/>
    <w:rsid w:val="00F229BC"/>
    <w:rsid w:val="00F251CD"/>
    <w:rsid w:val="00F3248D"/>
    <w:rsid w:val="00F34687"/>
    <w:rsid w:val="00F37018"/>
    <w:rsid w:val="00F45763"/>
    <w:rsid w:val="00F5400B"/>
    <w:rsid w:val="00F56DE6"/>
    <w:rsid w:val="00F61A39"/>
    <w:rsid w:val="00F654C4"/>
    <w:rsid w:val="00F828F8"/>
    <w:rsid w:val="00F854AB"/>
    <w:rsid w:val="00F928C5"/>
    <w:rsid w:val="00F934B7"/>
    <w:rsid w:val="00F93FEA"/>
    <w:rsid w:val="00F9471C"/>
    <w:rsid w:val="00FA3863"/>
    <w:rsid w:val="00FB7874"/>
    <w:rsid w:val="00FC284F"/>
    <w:rsid w:val="00FC7265"/>
    <w:rsid w:val="00FE25CD"/>
    <w:rsid w:val="00FE64EF"/>
    <w:rsid w:val="00FF0748"/>
    <w:rsid w:val="00FF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46"/>
  </w:style>
  <w:style w:type="paragraph" w:styleId="Ttulo1">
    <w:name w:val="heading 1"/>
    <w:basedOn w:val="Normal"/>
    <w:next w:val="Normal"/>
    <w:link w:val="Ttulo1Car"/>
    <w:uiPriority w:val="9"/>
    <w:qFormat/>
    <w:rsid w:val="009E1F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1F3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9E1F34"/>
    <w:pPr>
      <w:spacing w:after="0" w:line="480" w:lineRule="auto"/>
      <w:jc w:val="both"/>
    </w:pPr>
    <w:rPr>
      <w:rFonts w:ascii="Times New Roman" w:eastAsia="Times New Roman" w:hAnsi="Times New Roman" w:cs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F34"/>
    <w:rPr>
      <w:rFonts w:ascii="Times New Roman" w:eastAsia="Times New Roman" w:hAnsi="Times New Roman" w:cs="Arial"/>
      <w:sz w:val="28"/>
      <w:szCs w:val="24"/>
      <w:lang w:eastAsia="es-ES"/>
    </w:rPr>
  </w:style>
  <w:style w:type="paragraph" w:customStyle="1" w:styleId="Fuentedeprrafopredet">
    <w:name w:val="Fuente de párrafo predet"/>
    <w:next w:val="Normal"/>
    <w:rsid w:val="009E1F34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3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461F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65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A650D8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9CDB-5B91-4596-B92B-3693653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n Colegiada Del Notariado Colombiano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taria</cp:lastModifiedBy>
  <cp:revision>10</cp:revision>
  <cp:lastPrinted>2020-01-30T15:01:00Z</cp:lastPrinted>
  <dcterms:created xsi:type="dcterms:W3CDTF">2020-11-02T16:47:00Z</dcterms:created>
  <dcterms:modified xsi:type="dcterms:W3CDTF">2020-11-09T17:32:00Z</dcterms:modified>
</cp:coreProperties>
</file>